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AD7">
        <w:rPr>
          <w:rFonts w:ascii="Times New Roman" w:hAnsi="Times New Roman" w:cs="Times New Roman"/>
          <w:b/>
          <w:sz w:val="24"/>
          <w:szCs w:val="24"/>
        </w:rPr>
        <w:t>1</w:t>
      </w:r>
      <w:r w:rsidR="00001961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01961"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16F45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01961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16F45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от 17:30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ае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45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всички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3586E" w:rsidRPr="00001961" w:rsidRDefault="00001961" w:rsidP="000019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глеждане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стъпил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в ОИК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рдино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игнал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:rsidR="00001961" w:rsidRPr="00001961" w:rsidRDefault="00001961" w:rsidP="000019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пределяне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членове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ОИК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рдино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ито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а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ават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зборните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нижа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ИК в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изборния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н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:rsidR="00001961" w:rsidRPr="00001961" w:rsidRDefault="00001961" w:rsidP="000019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001961">
        <w:rPr>
          <w:rFonts w:ascii="Times New Roman" w:hAnsi="Times New Roman" w:cs="Times New Roman"/>
          <w:sz w:val="24"/>
          <w:szCs w:val="24"/>
        </w:rPr>
        <w:t>Определяне на член на ОИК Ардино за подписване на приемно – предавателните протоколи за предаване на изборните книжа и други материали на СИК/ПСИК.</w:t>
      </w:r>
    </w:p>
    <w:p w:rsidR="00001961" w:rsidRPr="00001961" w:rsidRDefault="00001961" w:rsidP="000019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116F45" w:rsidRDefault="00116F45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4AF3" w:rsidRDefault="00104AF3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илия Николаева Соколова; Севда Борисова Костадинова; Мехмед Ахмедов Алиев; Коста Иванов Куклев; Христина Росенова Ставрева; </w:t>
      </w:r>
      <w:r>
        <w:rPr>
          <w:rFonts w:ascii="Times New Roman" w:hAnsi="Times New Roman" w:cs="Times New Roman"/>
          <w:sz w:val="24"/>
          <w:szCs w:val="24"/>
        </w:rPr>
        <w:lastRenderedPageBreak/>
        <w:t>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61" w:rsidRPr="00001961" w:rsidRDefault="004029E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л от Съби Узунов – Общински председател на ПП ГЕРБ – Ардино.</w:t>
      </w: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е постъпил сигнал от Съби Узунов – Общински председател на ПП ГЕРБ – Ардино, с вх. № 95/21.10.2019 г., с който уведомява ОИК Ардино, че в изборна секция № 090200020 – с. Жълтуша под избирателния списък е залепен агитационен плакат с призив за подкрепа на регистрирана листа за общински съветници на ДПС. Счита това действие за недопустимо и в противоречие с чл. 184, ал. 1 от Изборния кодекс и Заповед № 975/20.09.2019 г. на кмета на община Ардино. Моли ОИК Ардино за съдействие и премахване на агитационния плакат. Прилага към сигнала 2 бр. снимков материал.</w:t>
      </w: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ата на чл. 184, ал. 1 от ИК установява забрана за поставянето на агитационни материали на партии, коалиции и инициативни комитети в изборните помещения, както и на разстояние  по-малко от 50 метра от входа на сградата, в която се помещава изборното помещение, през изборния ден и до края на гласуването.</w:t>
      </w: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ложеното, на основание чл. 87, ал. 1, т. 22, във връзка с чл. 186, ал. 1  от ИК, Общинска избирателна комисия Ардино, </w:t>
      </w: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61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кмета на с. Жълтуша на 26.10.2019 г. да премахне посочения агитационен материал и да не позволява поставянето на агитационни материали в изборния ден и до края на гласуването в изборното помещение, както и на разстояние по-малко от 50 метра от входа на сградата, в която се помещава изборното помещение.</w:t>
      </w:r>
    </w:p>
    <w:p w:rsidR="00B40900" w:rsidRPr="00001961" w:rsidRDefault="00001961" w:rsidP="00001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3586E" w:rsidRPr="002849B1" w:rsidRDefault="0083586E" w:rsidP="0083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522C2" w:rsidRPr="005522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5522C2">
        <w:rPr>
          <w:rFonts w:ascii="Times New Roman" w:hAnsi="Times New Roman" w:cs="Times New Roman"/>
          <w:sz w:val="24"/>
          <w:szCs w:val="24"/>
        </w:rPr>
        <w:t>,</w:t>
      </w:r>
      <w:r w:rsidRPr="0055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tabs>
          <w:tab w:val="left" w:pos="7545"/>
        </w:tabs>
        <w:ind w:left="0"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61" w:rsidRDefault="0083586E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83586E">
        <w:rPr>
          <w:b/>
          <w:u w:val="single"/>
        </w:rPr>
        <w:t xml:space="preserve">По точка </w:t>
      </w:r>
      <w:r w:rsidR="00104AF3">
        <w:rPr>
          <w:b/>
          <w:u w:val="single"/>
        </w:rPr>
        <w:t>2</w:t>
      </w:r>
      <w:r w:rsidR="000B0DD0">
        <w:t xml:space="preserve">: </w:t>
      </w:r>
      <w:r w:rsidR="00001961">
        <w:t xml:space="preserve"> П</w:t>
      </w:r>
      <w:r w:rsidR="00001961">
        <w:t>ромени в съставите СИК в община Ардино при произвеждане на изборите за общински съветници и за кметове на 27 октомври 2019 г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Постъпило е предложение за промени в съствите на СИК в община Ардино при произвеждане на изборите за общински съветници и за кметове на 27 октомври 2019 г., както следва: предложение от коалиция БСП за България с вх. №96/21.10.2019 г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 xml:space="preserve">На основание чл. 87, ал. 1, т. 1 и т. 5  от ИК, Общинска избирателна комисия Ардино, 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Р Е Ш И: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 xml:space="preserve">1. ОСВОБОЖДАВА членове на СИК съгласно горепосоченото предложение и анулира издадените им удостоверения. 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2. НАЗНАЧАВА членове на СИК съгласно горепосоченото предложение и им издава удостоверения съгласно ИК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 xml:space="preserve">3. ОБЯВЯВА актуален към 21.10.2019 г. списък на съставите на СИК в община Ардино в изборите за общински съветници и за кметове на 27 октомври 2019 г. 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83586E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3586E" w:rsidRDefault="0083586E" w:rsidP="0083586E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Гласували: 13 члена на ОИК Ардино</w:t>
      </w:r>
    </w:p>
    <w:p w:rsidR="0083586E" w:rsidRDefault="0083586E" w:rsidP="0083586E">
      <w:pPr>
        <w:pStyle w:val="NormalWeb"/>
        <w:shd w:val="clear" w:color="auto" w:fill="FFFFFF"/>
        <w:spacing w:after="150" w:line="300" w:lineRule="atLeast"/>
        <w:jc w:val="both"/>
      </w:pPr>
      <w:r>
        <w:t>„ЗА“: Руска Миткова Чаушева,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83586E" w:rsidRDefault="0083586E" w:rsidP="0083586E">
      <w:pPr>
        <w:pStyle w:val="NormalWeb"/>
        <w:shd w:val="clear" w:color="auto" w:fill="FFFFFF"/>
        <w:spacing w:before="0" w:after="150" w:line="300" w:lineRule="atLeast"/>
        <w:jc w:val="both"/>
      </w:pPr>
      <w:r>
        <w:t>„ПРОТИВ“: няма.</w:t>
      </w:r>
    </w:p>
    <w:p w:rsidR="00001961" w:rsidRPr="00001961" w:rsidRDefault="004029E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 w:rsidR="00104AF3" w:rsidRPr="00943D67">
        <w:rPr>
          <w:b/>
          <w:u w:val="single"/>
        </w:rPr>
        <w:t>3</w:t>
      </w:r>
      <w:r w:rsidR="0083586E" w:rsidRPr="00943D67">
        <w:rPr>
          <w:b/>
          <w:u w:val="single"/>
        </w:rPr>
        <w:t>:</w:t>
      </w:r>
      <w:r w:rsidR="0083586E">
        <w:rPr>
          <w:b/>
        </w:rPr>
        <w:t xml:space="preserve"> </w:t>
      </w:r>
      <w:r w:rsidR="00001961">
        <w:t>О</w:t>
      </w:r>
      <w:r w:rsidR="00001961" w:rsidRPr="00001961">
        <w:t>пределяне на член на ОИК Ардино за подписване на приемно – предавателните протоколи за предаване на изборните книжа и други материали на СИК/ПСИК.</w:t>
      </w:r>
    </w:p>
    <w:p w:rsidR="00001961" w:rsidRP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001961">
        <w:t xml:space="preserve">Поради изложеното, на основание чл. 87, ал. 1, т. 20 от ИК и Решение № 606-МИ/14.08.2019 г. на ЦИК, Общинска избирателна комисия Ардино, </w:t>
      </w:r>
    </w:p>
    <w:p w:rsidR="00001961" w:rsidRP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001961" w:rsidRP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001961">
        <w:t>Р Е Ш И:</w:t>
      </w:r>
    </w:p>
    <w:p w:rsidR="00001961" w:rsidRP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001961" w:rsidRP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001961">
        <w:t>Определя Коста Иванов Куклев – член на ОИК Ардино да подписва приемно – предавателните протоколи за предаване на изборните книжа и други материали на СИК/ПСИК.</w:t>
      </w:r>
    </w:p>
    <w:p w:rsidR="00001961" w:rsidRP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83586E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001961"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left="5664"/>
        <w:jc w:val="both"/>
      </w:pPr>
      <w:r>
        <w:t>Гласували: 13 члена на ОИК Ардино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ЗА“: Руска Миткова Чаушева,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lastRenderedPageBreak/>
        <w:t>„ПРОТИВ“: няма.</w:t>
      </w:r>
    </w:p>
    <w:p w:rsidR="00F40152" w:rsidRPr="0018626F" w:rsidRDefault="00F40152" w:rsidP="00F40152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>
        <w:rPr>
          <w:b/>
          <w:u w:val="single"/>
        </w:rPr>
        <w:t>4</w:t>
      </w:r>
      <w:r w:rsidRPr="00943D67">
        <w:rPr>
          <w:b/>
          <w:u w:val="single"/>
        </w:rPr>
        <w:t>:</w:t>
      </w:r>
      <w:r>
        <w:rPr>
          <w:b/>
        </w:rPr>
        <w:t xml:space="preserve"> </w:t>
      </w:r>
      <w:r>
        <w:t>Разни- бяха разгледани текущи въпроси</w:t>
      </w:r>
      <w:bookmarkStart w:id="0" w:name="_GoBack"/>
      <w:bookmarkEnd w:id="0"/>
    </w:p>
    <w:p w:rsidR="00F40152" w:rsidRPr="00001961" w:rsidRDefault="00F40152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83586E" w:rsidRDefault="0083586E" w:rsidP="00116F45">
      <w:pPr>
        <w:pStyle w:val="NormalWeb"/>
        <w:shd w:val="clear" w:color="auto" w:fill="FFFFFF"/>
        <w:spacing w:before="0" w:after="150" w:line="300" w:lineRule="atLeast"/>
        <w:jc w:val="both"/>
      </w:pPr>
    </w:p>
    <w:p w:rsidR="00455E08" w:rsidRDefault="0083586E" w:rsidP="0018626F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     </w:t>
      </w:r>
    </w:p>
    <w:p w:rsidR="00B40900" w:rsidRPr="0018626F" w:rsidRDefault="006443A2" w:rsidP="0018626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 </w:t>
      </w:r>
      <w:r w:rsidR="0018626F"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81" w:rsidRDefault="00E47581">
      <w:pPr>
        <w:spacing w:after="0" w:line="240" w:lineRule="auto"/>
      </w:pPr>
      <w:r>
        <w:separator/>
      </w:r>
    </w:p>
  </w:endnote>
  <w:endnote w:type="continuationSeparator" w:id="0">
    <w:p w:rsidR="00E47581" w:rsidRDefault="00E4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40152">
      <w:rPr>
        <w:noProof/>
      </w:rPr>
      <w:t>4</w:t>
    </w:r>
    <w:r>
      <w:fldChar w:fldCharType="end"/>
    </w:r>
  </w:p>
  <w:p w:rsidR="00B40900" w:rsidRDefault="00B4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81" w:rsidRDefault="00E47581">
      <w:pPr>
        <w:spacing w:after="0" w:line="240" w:lineRule="auto"/>
      </w:pPr>
      <w:r>
        <w:separator/>
      </w:r>
    </w:p>
  </w:footnote>
  <w:footnote w:type="continuationSeparator" w:id="0">
    <w:p w:rsidR="00E47581" w:rsidRDefault="00E4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80A66"/>
    <w:rsid w:val="000B0DD0"/>
    <w:rsid w:val="000D4B31"/>
    <w:rsid w:val="000F2461"/>
    <w:rsid w:val="000F4C47"/>
    <w:rsid w:val="00104AF3"/>
    <w:rsid w:val="00106C10"/>
    <w:rsid w:val="00116F45"/>
    <w:rsid w:val="00121570"/>
    <w:rsid w:val="001225F7"/>
    <w:rsid w:val="001273CD"/>
    <w:rsid w:val="0018626F"/>
    <w:rsid w:val="00187CDA"/>
    <w:rsid w:val="001A25BB"/>
    <w:rsid w:val="001E0ED1"/>
    <w:rsid w:val="002849B1"/>
    <w:rsid w:val="002B1F02"/>
    <w:rsid w:val="002B23F8"/>
    <w:rsid w:val="002B739D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50ABC"/>
    <w:rsid w:val="005522C2"/>
    <w:rsid w:val="006443A2"/>
    <w:rsid w:val="00653F6C"/>
    <w:rsid w:val="0068674E"/>
    <w:rsid w:val="00723760"/>
    <w:rsid w:val="0073096D"/>
    <w:rsid w:val="00757BDE"/>
    <w:rsid w:val="00760BAA"/>
    <w:rsid w:val="00770F62"/>
    <w:rsid w:val="00785EA3"/>
    <w:rsid w:val="007E3DB3"/>
    <w:rsid w:val="00824B89"/>
    <w:rsid w:val="0083586E"/>
    <w:rsid w:val="00880469"/>
    <w:rsid w:val="008B7876"/>
    <w:rsid w:val="00914875"/>
    <w:rsid w:val="00931D2D"/>
    <w:rsid w:val="00943D67"/>
    <w:rsid w:val="009511C1"/>
    <w:rsid w:val="00997EF0"/>
    <w:rsid w:val="009A67B5"/>
    <w:rsid w:val="00AD270A"/>
    <w:rsid w:val="00B1223B"/>
    <w:rsid w:val="00B40900"/>
    <w:rsid w:val="00B46A55"/>
    <w:rsid w:val="00B91778"/>
    <w:rsid w:val="00C04930"/>
    <w:rsid w:val="00C3753F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E054D8"/>
    <w:rsid w:val="00E11203"/>
    <w:rsid w:val="00E47581"/>
    <w:rsid w:val="00EA6AD7"/>
    <w:rsid w:val="00EC32B3"/>
    <w:rsid w:val="00F40152"/>
    <w:rsid w:val="00F925CB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4DF-F7F8-4438-AA8B-98E191FF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OIK</cp:lastModifiedBy>
  <cp:revision>4</cp:revision>
  <cp:lastPrinted>2019-09-24T06:41:00Z</cp:lastPrinted>
  <dcterms:created xsi:type="dcterms:W3CDTF">2019-10-22T06:13:00Z</dcterms:created>
  <dcterms:modified xsi:type="dcterms:W3CDTF">2019-10-22T0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